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E83BC0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E83BC0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E83BC0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E83BC0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E83BC0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83BC0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280FB4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պետի (ծածկագիր՝ </w:t>
      </w:r>
      <w:r w:rsidR="00280FB4">
        <w:rPr>
          <w:rFonts w:ascii="GHEA Grapalat" w:hAnsi="GHEA Grapalat" w:cs="Times LatArm"/>
          <w:sz w:val="24"/>
          <w:szCs w:val="24"/>
          <w:lang w:val="hy-AM"/>
        </w:rPr>
        <w:t>66-27.7-Ղ4-1</w:t>
      </w:r>
      <w:r w:rsidR="00280FB4">
        <w:rPr>
          <w:rFonts w:ascii="GHEA Grapalat" w:hAnsi="GHEA Grapalat" w:cs="Sylfaen"/>
          <w:sz w:val="24"/>
          <w:szCs w:val="24"/>
          <w:lang w:val="hy-AM"/>
        </w:rPr>
        <w:t>)</w:t>
      </w:r>
      <w:r w:rsidR="00280FB4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83BC0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E83BC0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5040CF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Default="00280FB4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պետի (ծածկագիր՝ </w:t>
      </w:r>
      <w:r>
        <w:rPr>
          <w:rFonts w:ascii="GHEA Grapalat" w:hAnsi="GHEA Grapalat" w:cs="Times LatArm"/>
          <w:sz w:val="24"/>
          <w:szCs w:val="24"/>
          <w:lang w:val="hy-AM"/>
        </w:rPr>
        <w:t>66-27.7-Ղ4-1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404832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280FB4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պետի (ծածկագիր՝ </w:t>
      </w:r>
      <w:r>
        <w:rPr>
          <w:rFonts w:ascii="GHEA Grapalat" w:hAnsi="GHEA Grapalat" w:cs="Times LatArm"/>
          <w:sz w:val="24"/>
          <w:szCs w:val="24"/>
          <w:lang w:val="hy-AM"/>
        </w:rPr>
        <w:t>66-27.7-Ղ4-1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>
        <w:rPr>
          <w:rFonts w:ascii="GHEA Grapalat" w:hAnsi="GHEA Grapalat"/>
          <w:sz w:val="24"/>
          <w:szCs w:val="24"/>
          <w:lang w:val="hy-AM"/>
        </w:rPr>
        <w:t>ի ընդունարան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 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հունիսի 2</w:t>
      </w:r>
      <w:r w:rsidR="00280FB4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հուլ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իսի </w:t>
      </w:r>
      <w:r w:rsidR="00C155AD">
        <w:rPr>
          <w:rFonts w:ascii="GHEA Grapalat" w:hAnsi="GHEA Grapalat"/>
          <w:sz w:val="24"/>
          <w:szCs w:val="24"/>
          <w:lang w:val="hy-AM"/>
        </w:rPr>
        <w:t>0</w:t>
      </w:r>
      <w:r w:rsidR="00280FB4">
        <w:rPr>
          <w:rFonts w:ascii="GHEA Grapalat" w:hAnsi="GHEA Grapalat"/>
          <w:sz w:val="24"/>
          <w:szCs w:val="24"/>
          <w:lang w:val="hy-AM"/>
        </w:rPr>
        <w:t>6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անի հուլիսի 30-ին՝ ժամը 10: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օգոստոսի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03-ին՝ ժամը 1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256623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</w:t>
      </w:r>
      <w:r w:rsidR="000F4882">
        <w:rPr>
          <w:rFonts w:ascii="GHEA Grapalat" w:hAnsi="GHEA Grapalat"/>
          <w:sz w:val="24"/>
          <w:szCs w:val="24"/>
          <w:lang w:val="hy-AM" w:eastAsia="hy-AM"/>
        </w:rPr>
        <w:t>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F4882">
        <w:rPr>
          <w:rFonts w:ascii="GHEA Grapalat" w:hAnsi="GHEA Grapalat"/>
          <w:sz w:val="24"/>
          <w:szCs w:val="24"/>
          <w:lang w:val="hy-AM" w:eastAsia="hy-AM"/>
        </w:rPr>
        <w:t>հիսունվեց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F4882">
        <w:rPr>
          <w:rFonts w:ascii="GHEA Grapalat" w:hAnsi="GHEA Grapalat"/>
          <w:sz w:val="24"/>
          <w:szCs w:val="24"/>
          <w:lang w:val="hy-AM" w:eastAsia="hy-AM"/>
        </w:rPr>
        <w:t>վեց հարյուր քսան</w:t>
      </w:r>
      <w:r>
        <w:rPr>
          <w:rFonts w:ascii="GHEA Grapalat" w:hAnsi="GHEA Grapalat"/>
          <w:sz w:val="24"/>
          <w:szCs w:val="24"/>
          <w:lang w:val="hy-AM" w:eastAsia="hy-AM"/>
        </w:rPr>
        <w:t>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Pr="00F24B7B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4B7B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:rsidR="00280FB4" w:rsidRPr="00F24B7B" w:rsidRDefault="00206A15" w:rsidP="00F52832">
      <w:pPr>
        <w:numPr>
          <w:ilvl w:val="0"/>
          <w:numId w:val="2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  <w:lang w:val="hy-AM"/>
        </w:rPr>
      </w:pPr>
      <w:r w:rsidRPr="00F24B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F24B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</w:t>
      </w:r>
      <w:r w:rsidR="00280FB4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4, 5, </w:t>
      </w:r>
      <w:r w:rsidR="00B010A8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280FB4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>6, 34, 50, 51</w:t>
      </w:r>
    </w:p>
    <w:p w:rsidR="007D7C82" w:rsidRPr="00F24B7B" w:rsidRDefault="00206A15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7" w:history="1">
        <w:r w:rsidRPr="00F24B7B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0902A3" w:rsidRPr="00F24B7B" w:rsidRDefault="000902A3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0902A3" w:rsidRPr="00F24B7B" w:rsidRDefault="000902A3" w:rsidP="000902A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Հ աշխատանքային օրենսգիրք</w:t>
      </w:r>
      <w:r w:rsidR="00056C9F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հոդվածներ՝</w:t>
      </w:r>
      <w:r w:rsidR="00727476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4, 5,  74, 139, 223</w:t>
      </w:r>
    </w:p>
    <w:p w:rsidR="00056C9F" w:rsidRPr="00F24B7B" w:rsidRDefault="00DA049A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056C9F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056C9F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8" w:history="1">
        <w:r w:rsidR="00056C9F"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52</w:t>
        </w:r>
      </w:hyperlink>
    </w:p>
    <w:p w:rsidR="00056C9F" w:rsidRPr="00F24B7B" w:rsidRDefault="00056C9F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56C9F" w:rsidRPr="00F24B7B" w:rsidRDefault="00056C9F" w:rsidP="00056C9F">
      <w:pPr>
        <w:numPr>
          <w:ilvl w:val="0"/>
          <w:numId w:val="2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24B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Քաղաքացիական ծառայության մասին» ՀՀ օրենք.</w:t>
      </w: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8F10E1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>6, 8, 9, 13,  17, 21</w:t>
      </w:r>
    </w:p>
    <w:p w:rsidR="00056C9F" w:rsidRPr="00F24B7B" w:rsidRDefault="00056C9F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F24B7B">
        <w:rPr>
          <w:rFonts w:ascii="GHEA Grapalat" w:hAnsi="GHEA Grapalat" w:cs="Sylfaen"/>
          <w:color w:val="333333"/>
          <w:sz w:val="24"/>
          <w:szCs w:val="24"/>
        </w:rPr>
        <w:t xml:space="preserve">հղումը՝  </w:t>
      </w:r>
      <w:hyperlink r:id="rId9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8910</w:t>
        </w:r>
      </w:hyperlink>
    </w:p>
    <w:p w:rsidR="00280FB4" w:rsidRPr="00F24B7B" w:rsidRDefault="00280FB4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DE55D9" w:rsidRPr="00F24B7B" w:rsidRDefault="00DE55D9" w:rsidP="00DE55D9">
      <w:pPr>
        <w:numPr>
          <w:ilvl w:val="0"/>
          <w:numId w:val="2"/>
        </w:numPr>
        <w:shd w:val="clear" w:color="auto" w:fill="FFFFFF"/>
        <w:spacing w:line="360" w:lineRule="auto"/>
        <w:ind w:left="27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24B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 մասին» ՀՀ օրենք.</w:t>
      </w: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</w:t>
      </w:r>
      <w:r w:rsidR="00C63FAC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, 14, </w:t>
      </w:r>
      <w:r w:rsidR="0026706D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1, </w:t>
      </w:r>
      <w:r w:rsidR="00D22702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4, </w:t>
      </w:r>
      <w:r w:rsidR="0026706D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>36, 42</w:t>
      </w:r>
    </w:p>
    <w:p w:rsidR="00DE55D9" w:rsidRPr="00F24B7B" w:rsidRDefault="00DE55D9" w:rsidP="00DE55D9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F24B7B">
        <w:rPr>
          <w:rFonts w:ascii="GHEA Grapalat" w:hAnsi="GHEA Grapalat" w:cs="Sylfaen"/>
          <w:color w:val="333333"/>
          <w:sz w:val="24"/>
          <w:szCs w:val="24"/>
        </w:rPr>
        <w:t xml:space="preserve">հղումը՝   </w:t>
      </w:r>
      <w:hyperlink r:id="rId10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280FB4" w:rsidRPr="00F24B7B" w:rsidRDefault="00280FB4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280FB4" w:rsidRPr="00F24B7B" w:rsidRDefault="00FA7086" w:rsidP="00FA7086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F24B7B">
        <w:rPr>
          <w:rFonts w:ascii="GHEA Grapalat" w:hAnsi="GHEA Grapalat" w:cs="Sylfaen"/>
          <w:b/>
          <w:color w:val="333333"/>
          <w:sz w:val="24"/>
          <w:szCs w:val="24"/>
        </w:rPr>
        <w:t>«Տեսչական մարմինների</w:t>
      </w:r>
      <w:r w:rsidR="005177B6" w:rsidRPr="00F24B7B">
        <w:rPr>
          <w:rFonts w:ascii="GHEA Grapalat" w:hAnsi="GHEA Grapalat" w:cs="Sylfaen"/>
          <w:b/>
          <w:color w:val="333333"/>
          <w:sz w:val="24"/>
          <w:szCs w:val="24"/>
        </w:rPr>
        <w:t xml:space="preserve"> մասին» ՀՀ օրենք.</w:t>
      </w:r>
      <w:r w:rsidR="005177B6" w:rsidRPr="00F24B7B">
        <w:rPr>
          <w:rFonts w:ascii="GHEA Grapalat" w:hAnsi="GHEA Grapalat" w:cs="Sylfaen"/>
          <w:color w:val="333333"/>
          <w:sz w:val="24"/>
          <w:szCs w:val="24"/>
        </w:rPr>
        <w:t xml:space="preserve"> հոդվածներ՝</w:t>
      </w:r>
      <w:r w:rsidR="00EF5839" w:rsidRPr="00F24B7B">
        <w:rPr>
          <w:rFonts w:ascii="GHEA Grapalat" w:hAnsi="GHEA Grapalat" w:cs="Sylfaen"/>
          <w:color w:val="333333"/>
          <w:sz w:val="24"/>
          <w:szCs w:val="24"/>
        </w:rPr>
        <w:t xml:space="preserve"> 5, 8, 9, 11</w:t>
      </w:r>
    </w:p>
    <w:p w:rsidR="00280FB4" w:rsidRPr="00F24B7B" w:rsidRDefault="00050C77" w:rsidP="00280FB4">
      <w:p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1" w:history="1">
        <w:r w:rsidRPr="00F24B7B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7062</w:t>
        </w:r>
      </w:hyperlink>
    </w:p>
    <w:p w:rsidR="00050C77" w:rsidRPr="00F24B7B" w:rsidRDefault="00050C77" w:rsidP="00280FB4">
      <w:p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50C77" w:rsidRPr="00F24B7B" w:rsidRDefault="00D93553" w:rsidP="00D9355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Տեղեկատվության ազատության մասին»  ՀՀ օրենք,</w:t>
      </w:r>
      <w:r w:rsidR="00E657D8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հոդվածներ՝ </w:t>
      </w:r>
      <w:r w:rsidR="00E200B3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3, 7, </w:t>
      </w:r>
      <w:r w:rsidR="00E657D8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8, 9</w:t>
      </w:r>
      <w:r w:rsidR="003D048A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10, 11, 12, 13</w:t>
      </w:r>
    </w:p>
    <w:p w:rsidR="00FB4A23" w:rsidRPr="00F24B7B" w:rsidRDefault="00DA049A" w:rsidP="00FB4A2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FB4A23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FB4A23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12" w:history="1">
        <w:r w:rsidR="00FB4A23"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</w:t>
        </w:r>
      </w:hyperlink>
    </w:p>
    <w:p w:rsidR="00FB4A23" w:rsidRPr="00F24B7B" w:rsidRDefault="00FB4A23" w:rsidP="00FB4A2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280FB4" w:rsidRPr="00F24B7B" w:rsidRDefault="00E200B3" w:rsidP="00E200B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«Վարչարարության հիմունքների և վարչական վարույթի մասին» ՀՀ օրենք, հոդվածներ՝ </w:t>
      </w:r>
      <w:r w:rsidR="007744D7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20, 30,</w:t>
      </w:r>
      <w:r w:rsidR="008C3E5A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33,</w:t>
      </w:r>
      <w:r w:rsidR="007744D7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46,</w:t>
      </w:r>
      <w:r w:rsidR="008C3E5A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50,</w:t>
      </w:r>
      <w:r w:rsidR="007744D7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7127D5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78</w:t>
      </w:r>
    </w:p>
    <w:p w:rsidR="007127D5" w:rsidRPr="00F24B7B" w:rsidRDefault="00DA049A" w:rsidP="007127D5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7127D5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7127D5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13" w:history="1">
        <w:r w:rsidR="007127D5"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7127D5" w:rsidRPr="00F24B7B" w:rsidRDefault="007127D5" w:rsidP="007127D5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280FB4" w:rsidRPr="00F24B7B" w:rsidRDefault="004F42D3" w:rsidP="004F42D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Հայաստանի Հանրապետությունում ստուգումների կազմակերպման և անցկացման մասին» ՀՀ օրենք, հոդվածներ 2.1, 3, 4, 6</w:t>
      </w:r>
    </w:p>
    <w:p w:rsidR="004F42D3" w:rsidRPr="00F24B7B" w:rsidRDefault="004F42D3" w:rsidP="004F42D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4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4F42D3" w:rsidRPr="00F24B7B" w:rsidRDefault="004F42D3" w:rsidP="000F36B2">
      <w:pPr>
        <w:numPr>
          <w:ilvl w:val="0"/>
          <w:numId w:val="2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24B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«Հայաստանի Հանրապետության բնակչության սանիտարահամաճարակային անվտանգության ապահովման մասին» ՀՀ օրենք.</w:t>
      </w: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766400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>6, 7, 9, 10, 24</w:t>
      </w:r>
    </w:p>
    <w:p w:rsidR="004F42D3" w:rsidRPr="00F24B7B" w:rsidRDefault="004F42D3" w:rsidP="000F36B2">
      <w:pPr>
        <w:shd w:val="clear" w:color="auto" w:fill="FFFFFF"/>
        <w:spacing w:line="360" w:lineRule="auto"/>
        <w:ind w:right="299" w:firstLine="284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15" w:history="1">
        <w:r w:rsidRPr="00F24B7B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7224</w:t>
        </w:r>
      </w:hyperlink>
    </w:p>
    <w:p w:rsidR="00766400" w:rsidRPr="00F24B7B" w:rsidRDefault="00766400" w:rsidP="004F42D3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0F36B2" w:rsidRPr="00F24B7B" w:rsidRDefault="00766400" w:rsidP="000F36B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F24B7B">
        <w:rPr>
          <w:rFonts w:ascii="GHEA Grapalat" w:hAnsi="GHEA Grapalat" w:cs="Sylfaen"/>
          <w:color w:val="333333"/>
          <w:sz w:val="24"/>
          <w:szCs w:val="24"/>
        </w:rPr>
        <w:t>«Բնակչության բժշկական օգնության և սպասարկման մասին» ՀՀ օրենք, հոդվածներ՝ 3, 29, 39, 48</w:t>
      </w:r>
    </w:p>
    <w:p w:rsidR="00766400" w:rsidRPr="00F24B7B" w:rsidRDefault="00766400" w:rsidP="000F36B2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F24B7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6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766400" w:rsidRPr="00F24B7B" w:rsidRDefault="00766400" w:rsidP="00766400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4F42D3" w:rsidRPr="00F24B7B" w:rsidRDefault="00F405FA" w:rsidP="000F36B2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Դեղերի մասին ՀՀ օրենք, հոդվածներ՝ 3, 16, 24, 29</w:t>
      </w:r>
    </w:p>
    <w:p w:rsidR="00823D26" w:rsidRPr="00F24B7B" w:rsidRDefault="00823D26" w:rsidP="000F36B2">
      <w:pPr>
        <w:pStyle w:val="ListParagraph"/>
        <w:shd w:val="clear" w:color="auto" w:fill="FFFFFF"/>
        <w:spacing w:line="360" w:lineRule="auto"/>
        <w:ind w:left="426" w:right="299" w:hanging="142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7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0934B7" w:rsidRPr="00F24B7B" w:rsidRDefault="000934B7" w:rsidP="00823D2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0934B7" w:rsidRPr="00F24B7B" w:rsidRDefault="000934B7" w:rsidP="000F36B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Լիցենզավորման մասին ՀՀ օրենք, հոդվածներ 3, 7, 8, 26, 35</w:t>
      </w:r>
    </w:p>
    <w:p w:rsidR="00823D26" w:rsidRPr="00F24B7B" w:rsidRDefault="000934B7" w:rsidP="000F36B2">
      <w:pPr>
        <w:pStyle w:val="ListParagraph"/>
        <w:shd w:val="clear" w:color="auto" w:fill="FFFFFF"/>
        <w:spacing w:line="360" w:lineRule="auto"/>
        <w:ind w:left="426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8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0934B7" w:rsidRPr="00F24B7B" w:rsidRDefault="000934B7" w:rsidP="00823D2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934B7" w:rsidRPr="00F24B7B" w:rsidRDefault="000934B7" w:rsidP="000F36B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Գովազդի մասին» ՀՀ օրենք. հոդվածներ՝ 2, 15</w:t>
      </w:r>
      <w:r w:rsidR="00300DE6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17</w:t>
      </w:r>
    </w:p>
    <w:p w:rsidR="000934B7" w:rsidRPr="00F24B7B" w:rsidRDefault="000934B7" w:rsidP="000F36B2">
      <w:pPr>
        <w:pStyle w:val="ListParagraph"/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9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0934B7" w:rsidRPr="00F24B7B" w:rsidRDefault="000934B7" w:rsidP="000934B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934B7" w:rsidRPr="00F24B7B" w:rsidRDefault="000934B7" w:rsidP="000F36B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Հ կառավարության 2015 թվականի հոկտեմբերի 15-ի N 1204-Ն որոշում,  հավելված 1՝ կետեր 2, 3, 4, 5, 6, 7, 8, 10</w:t>
      </w:r>
      <w:r w:rsidR="008C00EE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հավելված 2՝ կետեր 3,</w:t>
      </w:r>
      <w:r w:rsidR="008C3E5A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4,</w:t>
      </w:r>
      <w:r w:rsidR="008C00EE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6, 14</w:t>
      </w:r>
    </w:p>
    <w:p w:rsidR="00704DD9" w:rsidRPr="00F24B7B" w:rsidRDefault="00DA049A" w:rsidP="000F36B2">
      <w:pPr>
        <w:pStyle w:val="ListParagraph"/>
        <w:shd w:val="clear" w:color="auto" w:fill="FFFFFF"/>
        <w:spacing w:line="360" w:lineRule="auto"/>
        <w:ind w:right="299" w:hanging="43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704DD9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704DD9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20" w:history="1">
        <w:r w:rsidR="00050DC2"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2108</w:t>
        </w:r>
      </w:hyperlink>
    </w:p>
    <w:p w:rsidR="00704DD9" w:rsidRPr="00F24B7B" w:rsidRDefault="00704DD9" w:rsidP="00704DD9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932553" w:rsidRPr="00F24B7B" w:rsidRDefault="00932553" w:rsidP="00932553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2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932553" w:rsidRPr="00F24B7B" w:rsidRDefault="00932553" w:rsidP="00932553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2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932553" w:rsidRPr="00F24B7B" w:rsidRDefault="00932553" w:rsidP="00932553">
      <w:pPr>
        <w:pStyle w:val="norm"/>
        <w:spacing w:line="360" w:lineRule="auto"/>
        <w:ind w:right="25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932553" w:rsidRPr="00F24B7B" w:rsidRDefault="00932553" w:rsidP="00932553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23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932553" w:rsidRPr="00F24B7B" w:rsidRDefault="00932553" w:rsidP="00932553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24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932553" w:rsidRPr="00F24B7B" w:rsidRDefault="00932553" w:rsidP="00932553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5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932553" w:rsidRPr="00F24B7B" w:rsidRDefault="00932553" w:rsidP="00932553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6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8A59A9" w:rsidRPr="00F24B7B" w:rsidRDefault="00932553" w:rsidP="00932553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2442</w:t>
        </w:r>
      </w:hyperlink>
    </w:p>
    <w:p w:rsidR="00DA049A" w:rsidRPr="00F24B7B" w:rsidRDefault="00DA049A" w:rsidP="00F57B9F">
      <w:pPr>
        <w:pStyle w:val="norm"/>
        <w:spacing w:line="360" w:lineRule="auto"/>
        <w:ind w:left="90" w:right="257" w:firstLine="450"/>
        <w:rPr>
          <w:rFonts w:ascii="GHEA Grapalat" w:hAnsi="GHEA Grapalat" w:cs="Tahoma"/>
          <w:sz w:val="24"/>
          <w:szCs w:val="24"/>
          <w:lang w:val="hy-AM"/>
        </w:rPr>
      </w:pPr>
    </w:p>
    <w:p w:rsidR="007D7C82" w:rsidRPr="00F24B7B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 w:rsidRPr="00F24B7B">
        <w:rPr>
          <w:rFonts w:ascii="GHEA Grapalat" w:hAnsi="GHEA Grapalat" w:cs="Tahoma"/>
          <w:sz w:val="24"/>
          <w:szCs w:val="24"/>
          <w:lang w:val="hy-AM"/>
        </w:rPr>
        <w:t xml:space="preserve">Թեստում ընդգրկվող կոմպետենցիաների վերաբերյալ թեստային առաջադրանքները կազմված են </w:t>
      </w:r>
      <w:r w:rsidRPr="00F24B7B">
        <w:rPr>
          <w:rFonts w:ascii="GHEA Grapalat" w:hAnsi="GHEA Grapalat" w:cs="Sylfaen"/>
          <w:sz w:val="24"/>
          <w:szCs w:val="24"/>
          <w:lang w:val="hy-AM"/>
        </w:rPr>
        <w:t xml:space="preserve">տվյալ պաշտոնի համար սահմանված և  Հայաստանի Հանրապետության կառավարության պաշտոնական ինտերնետային կայքէջում՝ </w:t>
      </w:r>
      <w:hyperlink r:id="rId28" w:history="1">
        <w:r w:rsidRPr="00F24B7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F24B7B">
        <w:rPr>
          <w:rFonts w:ascii="GHEA Grapalat" w:hAnsi="GHEA Grapalat" w:cs="Sylfaen"/>
          <w:sz w:val="24"/>
          <w:szCs w:val="24"/>
          <w:lang w:val="hy-AM"/>
        </w:rPr>
        <w:t xml:space="preserve"> հրապարակված  ընդհանրական կոմպետենցիաներից, մասնավորապես՝ </w:t>
      </w:r>
    </w:p>
    <w:p w:rsidR="005040CF" w:rsidRPr="00F24B7B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F24B7B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6A15"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«Աշխատ</w:t>
      </w:r>
      <w:r w:rsidR="005040CF"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Pr="00F24B7B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lastRenderedPageBreak/>
        <w:t xml:space="preserve">հղումը՝ </w:t>
      </w:r>
      <w:r w:rsidRPr="00F24B7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9" w:history="1">
        <w:r w:rsidRPr="00F24B7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F24B7B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Pr="00F24B7B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5040CF"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Pr="00F24B7B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30" w:history="1">
        <w:r w:rsidRPr="00F24B7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F24B7B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F24B7B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C406F1"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F24B7B" w:rsidRDefault="00CA29C1" w:rsidP="00610791">
      <w:pPr>
        <w:pStyle w:val="ListParagraph"/>
        <w:spacing w:line="36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24B7B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F24B7B">
        <w:rPr>
          <w:rFonts w:ascii="GHEA Grapalat" w:hAnsi="GHEA Grapalat"/>
          <w:sz w:val="24"/>
          <w:szCs w:val="24"/>
        </w:rPr>
        <w:t xml:space="preserve"> </w:t>
      </w:r>
      <w:hyperlink r:id="rId31" w:history="1">
        <w:r w:rsidR="00C406F1" w:rsidRPr="00F24B7B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8A59A9" w:rsidRPr="00162B6A" w:rsidRDefault="008A59A9" w:rsidP="00610791">
      <w:pPr>
        <w:pStyle w:val="ListParagraph"/>
        <w:spacing w:line="360" w:lineRule="auto"/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32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3143AC" w:rsidRDefault="003143AC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537CF5" w:rsidRPr="00537CF5" w:rsidRDefault="00404832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33" w:history="1">
        <w:r w:rsidR="00537CF5" w:rsidRPr="00404832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bookmarkStart w:id="0" w:name="_GoBack"/>
      <w:bookmarkEnd w:id="0"/>
      <w:r w:rsidR="00537CF5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833"/>
    <w:multiLevelType w:val="hybridMultilevel"/>
    <w:tmpl w:val="0D90B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D66"/>
    <w:multiLevelType w:val="hybridMultilevel"/>
    <w:tmpl w:val="FBBAC818"/>
    <w:lvl w:ilvl="0" w:tplc="E436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22B0E"/>
    <w:rsid w:val="00030484"/>
    <w:rsid w:val="00050C77"/>
    <w:rsid w:val="00050DC2"/>
    <w:rsid w:val="0005525B"/>
    <w:rsid w:val="00056A2B"/>
    <w:rsid w:val="00056C9F"/>
    <w:rsid w:val="000703D0"/>
    <w:rsid w:val="000902A3"/>
    <w:rsid w:val="000934B7"/>
    <w:rsid w:val="000A3965"/>
    <w:rsid w:val="000C78FA"/>
    <w:rsid w:val="000D367B"/>
    <w:rsid w:val="000F36B2"/>
    <w:rsid w:val="000F4882"/>
    <w:rsid w:val="00100BDA"/>
    <w:rsid w:val="001149F6"/>
    <w:rsid w:val="0011747C"/>
    <w:rsid w:val="001361DB"/>
    <w:rsid w:val="00136793"/>
    <w:rsid w:val="00140E09"/>
    <w:rsid w:val="00162B6A"/>
    <w:rsid w:val="00171AEE"/>
    <w:rsid w:val="00180302"/>
    <w:rsid w:val="00185C4B"/>
    <w:rsid w:val="00187732"/>
    <w:rsid w:val="001A28FC"/>
    <w:rsid w:val="001A4DA0"/>
    <w:rsid w:val="001C69C2"/>
    <w:rsid w:val="001E443C"/>
    <w:rsid w:val="001E6C39"/>
    <w:rsid w:val="001F3FB8"/>
    <w:rsid w:val="001F5C88"/>
    <w:rsid w:val="001F5F58"/>
    <w:rsid w:val="00203786"/>
    <w:rsid w:val="00203B57"/>
    <w:rsid w:val="00206A15"/>
    <w:rsid w:val="00214DE7"/>
    <w:rsid w:val="0022485D"/>
    <w:rsid w:val="002265A6"/>
    <w:rsid w:val="002345E0"/>
    <w:rsid w:val="00245131"/>
    <w:rsid w:val="00245CF0"/>
    <w:rsid w:val="002668D1"/>
    <w:rsid w:val="0026706D"/>
    <w:rsid w:val="00280FB4"/>
    <w:rsid w:val="00284CA3"/>
    <w:rsid w:val="00286CDD"/>
    <w:rsid w:val="002905BF"/>
    <w:rsid w:val="002937D4"/>
    <w:rsid w:val="002A2F32"/>
    <w:rsid w:val="002A6466"/>
    <w:rsid w:val="002B7E58"/>
    <w:rsid w:val="002D44F9"/>
    <w:rsid w:val="002D6078"/>
    <w:rsid w:val="00300DE6"/>
    <w:rsid w:val="0030753C"/>
    <w:rsid w:val="00307D5E"/>
    <w:rsid w:val="003143AC"/>
    <w:rsid w:val="00324731"/>
    <w:rsid w:val="00326975"/>
    <w:rsid w:val="0033296A"/>
    <w:rsid w:val="00346B56"/>
    <w:rsid w:val="003623A0"/>
    <w:rsid w:val="0036615E"/>
    <w:rsid w:val="00386CD1"/>
    <w:rsid w:val="003A348C"/>
    <w:rsid w:val="003B294E"/>
    <w:rsid w:val="003D048A"/>
    <w:rsid w:val="003E1CCE"/>
    <w:rsid w:val="003F19B7"/>
    <w:rsid w:val="003F494B"/>
    <w:rsid w:val="00404832"/>
    <w:rsid w:val="00404BA2"/>
    <w:rsid w:val="00412F5A"/>
    <w:rsid w:val="0041638A"/>
    <w:rsid w:val="00426DC6"/>
    <w:rsid w:val="00454BDD"/>
    <w:rsid w:val="00493D83"/>
    <w:rsid w:val="004952C2"/>
    <w:rsid w:val="004976C6"/>
    <w:rsid w:val="004A0D45"/>
    <w:rsid w:val="004A7E18"/>
    <w:rsid w:val="004B06F5"/>
    <w:rsid w:val="004B4786"/>
    <w:rsid w:val="004C586F"/>
    <w:rsid w:val="004D54B9"/>
    <w:rsid w:val="004F42D3"/>
    <w:rsid w:val="004F62D1"/>
    <w:rsid w:val="005040CF"/>
    <w:rsid w:val="005177B6"/>
    <w:rsid w:val="00537CF5"/>
    <w:rsid w:val="005434F1"/>
    <w:rsid w:val="00562AA0"/>
    <w:rsid w:val="00567C60"/>
    <w:rsid w:val="0057030A"/>
    <w:rsid w:val="005A2D40"/>
    <w:rsid w:val="005B33F4"/>
    <w:rsid w:val="005C6A3F"/>
    <w:rsid w:val="005D7F5E"/>
    <w:rsid w:val="005E56E5"/>
    <w:rsid w:val="005F65E9"/>
    <w:rsid w:val="00602148"/>
    <w:rsid w:val="00610791"/>
    <w:rsid w:val="006166DF"/>
    <w:rsid w:val="00632242"/>
    <w:rsid w:val="0063469F"/>
    <w:rsid w:val="00645875"/>
    <w:rsid w:val="00650F11"/>
    <w:rsid w:val="00651E0B"/>
    <w:rsid w:val="006552A0"/>
    <w:rsid w:val="006B0D63"/>
    <w:rsid w:val="006C1857"/>
    <w:rsid w:val="006E3E96"/>
    <w:rsid w:val="00701E9F"/>
    <w:rsid w:val="00704DD9"/>
    <w:rsid w:val="00706621"/>
    <w:rsid w:val="00710CCC"/>
    <w:rsid w:val="007127D5"/>
    <w:rsid w:val="007169A5"/>
    <w:rsid w:val="00727476"/>
    <w:rsid w:val="00741EA0"/>
    <w:rsid w:val="00747FB8"/>
    <w:rsid w:val="00752160"/>
    <w:rsid w:val="00760C1D"/>
    <w:rsid w:val="00766400"/>
    <w:rsid w:val="007744D7"/>
    <w:rsid w:val="007758EA"/>
    <w:rsid w:val="00776ECF"/>
    <w:rsid w:val="007A5CEA"/>
    <w:rsid w:val="007B00BD"/>
    <w:rsid w:val="007B4AB3"/>
    <w:rsid w:val="007B6B02"/>
    <w:rsid w:val="007D2309"/>
    <w:rsid w:val="007D7C82"/>
    <w:rsid w:val="007F204C"/>
    <w:rsid w:val="007F2186"/>
    <w:rsid w:val="008018B7"/>
    <w:rsid w:val="00802176"/>
    <w:rsid w:val="00823D26"/>
    <w:rsid w:val="00824A9D"/>
    <w:rsid w:val="00835FB5"/>
    <w:rsid w:val="00851FAA"/>
    <w:rsid w:val="0087032F"/>
    <w:rsid w:val="0087676B"/>
    <w:rsid w:val="00885FF8"/>
    <w:rsid w:val="00887929"/>
    <w:rsid w:val="008A59A9"/>
    <w:rsid w:val="008A77B0"/>
    <w:rsid w:val="008C00EE"/>
    <w:rsid w:val="008C3155"/>
    <w:rsid w:val="008C31D6"/>
    <w:rsid w:val="008C3E5A"/>
    <w:rsid w:val="008D3C44"/>
    <w:rsid w:val="008D41E5"/>
    <w:rsid w:val="008F10E1"/>
    <w:rsid w:val="00907EDE"/>
    <w:rsid w:val="0091167D"/>
    <w:rsid w:val="00922A72"/>
    <w:rsid w:val="009309B4"/>
    <w:rsid w:val="00932553"/>
    <w:rsid w:val="0093712E"/>
    <w:rsid w:val="00955B3D"/>
    <w:rsid w:val="00964E44"/>
    <w:rsid w:val="00974394"/>
    <w:rsid w:val="00995362"/>
    <w:rsid w:val="009A6BF5"/>
    <w:rsid w:val="009C3407"/>
    <w:rsid w:val="009C5D21"/>
    <w:rsid w:val="009D49E1"/>
    <w:rsid w:val="009D60FA"/>
    <w:rsid w:val="00A02BCE"/>
    <w:rsid w:val="00A27388"/>
    <w:rsid w:val="00A476CA"/>
    <w:rsid w:val="00A50EC7"/>
    <w:rsid w:val="00A52F42"/>
    <w:rsid w:val="00A73F2A"/>
    <w:rsid w:val="00A84240"/>
    <w:rsid w:val="00A91E66"/>
    <w:rsid w:val="00A94826"/>
    <w:rsid w:val="00B010A8"/>
    <w:rsid w:val="00B3721E"/>
    <w:rsid w:val="00B41987"/>
    <w:rsid w:val="00B54CEE"/>
    <w:rsid w:val="00B8445E"/>
    <w:rsid w:val="00B947A3"/>
    <w:rsid w:val="00BA5CB1"/>
    <w:rsid w:val="00BA6396"/>
    <w:rsid w:val="00BB4F13"/>
    <w:rsid w:val="00BC5622"/>
    <w:rsid w:val="00BD279D"/>
    <w:rsid w:val="00BE5883"/>
    <w:rsid w:val="00C12AA5"/>
    <w:rsid w:val="00C155AD"/>
    <w:rsid w:val="00C20768"/>
    <w:rsid w:val="00C230BE"/>
    <w:rsid w:val="00C406F1"/>
    <w:rsid w:val="00C50E57"/>
    <w:rsid w:val="00C63FAC"/>
    <w:rsid w:val="00C75863"/>
    <w:rsid w:val="00CA29C1"/>
    <w:rsid w:val="00CA57AA"/>
    <w:rsid w:val="00CC0592"/>
    <w:rsid w:val="00CD14EC"/>
    <w:rsid w:val="00CF0037"/>
    <w:rsid w:val="00CF4663"/>
    <w:rsid w:val="00CF7793"/>
    <w:rsid w:val="00D0071E"/>
    <w:rsid w:val="00D22702"/>
    <w:rsid w:val="00D24214"/>
    <w:rsid w:val="00D24A74"/>
    <w:rsid w:val="00D3355F"/>
    <w:rsid w:val="00D37B50"/>
    <w:rsid w:val="00D63E7E"/>
    <w:rsid w:val="00D65FF8"/>
    <w:rsid w:val="00D66385"/>
    <w:rsid w:val="00D7111C"/>
    <w:rsid w:val="00D72FD7"/>
    <w:rsid w:val="00D73997"/>
    <w:rsid w:val="00D741E0"/>
    <w:rsid w:val="00D75EB5"/>
    <w:rsid w:val="00D9036E"/>
    <w:rsid w:val="00D9246A"/>
    <w:rsid w:val="00D9276D"/>
    <w:rsid w:val="00D93553"/>
    <w:rsid w:val="00D96693"/>
    <w:rsid w:val="00DA049A"/>
    <w:rsid w:val="00DB1681"/>
    <w:rsid w:val="00DB312A"/>
    <w:rsid w:val="00DB5CC9"/>
    <w:rsid w:val="00DC1216"/>
    <w:rsid w:val="00DC1F48"/>
    <w:rsid w:val="00DE1C27"/>
    <w:rsid w:val="00DE55D9"/>
    <w:rsid w:val="00DE5F07"/>
    <w:rsid w:val="00DF09AD"/>
    <w:rsid w:val="00E200B3"/>
    <w:rsid w:val="00E233EC"/>
    <w:rsid w:val="00E24BF0"/>
    <w:rsid w:val="00E4000D"/>
    <w:rsid w:val="00E522CE"/>
    <w:rsid w:val="00E657D8"/>
    <w:rsid w:val="00E83BC0"/>
    <w:rsid w:val="00E844A7"/>
    <w:rsid w:val="00EB01DE"/>
    <w:rsid w:val="00ED4468"/>
    <w:rsid w:val="00EE2FBB"/>
    <w:rsid w:val="00EE3313"/>
    <w:rsid w:val="00EE7140"/>
    <w:rsid w:val="00EF45C4"/>
    <w:rsid w:val="00EF5039"/>
    <w:rsid w:val="00EF5839"/>
    <w:rsid w:val="00F03F75"/>
    <w:rsid w:val="00F13189"/>
    <w:rsid w:val="00F174DA"/>
    <w:rsid w:val="00F17BA2"/>
    <w:rsid w:val="00F24B7B"/>
    <w:rsid w:val="00F33504"/>
    <w:rsid w:val="00F36E9B"/>
    <w:rsid w:val="00F405FA"/>
    <w:rsid w:val="00F45DC1"/>
    <w:rsid w:val="00F5474D"/>
    <w:rsid w:val="00F54FB5"/>
    <w:rsid w:val="00F57B9F"/>
    <w:rsid w:val="00F64AB4"/>
    <w:rsid w:val="00F65BAF"/>
    <w:rsid w:val="00F70D79"/>
    <w:rsid w:val="00F73102"/>
    <w:rsid w:val="00F946C7"/>
    <w:rsid w:val="00F94D35"/>
    <w:rsid w:val="00FA7086"/>
    <w:rsid w:val="00FB45ED"/>
    <w:rsid w:val="00FB4A23"/>
    <w:rsid w:val="00FC0BD6"/>
    <w:rsid w:val="00FC31FA"/>
    <w:rsid w:val="00FC4BF1"/>
    <w:rsid w:val="00FC7D02"/>
    <w:rsid w:val="00FE06E3"/>
    <w:rsid w:val="00FE3FD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37941" TargetMode="External"/><Relationship Id="rId18" Type="http://schemas.openxmlformats.org/officeDocument/2006/relationships/hyperlink" Target="https://www.arlis.am/DocumentView.aspx?DocID=142613" TargetMode="External"/><Relationship Id="rId26" Type="http://schemas.openxmlformats.org/officeDocument/2006/relationships/hyperlink" Target="http://ijevanlib.ysu.am/gabrielyan_gravor_xosq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asue.am/cgi-bin/koha/opac-detail.pl?biblionumber=601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" TargetMode="External"/><Relationship Id="rId17" Type="http://schemas.openxmlformats.org/officeDocument/2006/relationships/hyperlink" Target="https://www.arlis.am/DocumentView.aspx?DocID=143045" TargetMode="External"/><Relationship Id="rId25" Type="http://schemas.openxmlformats.org/officeDocument/2006/relationships/hyperlink" Target="http://ijevanlib.ysu.am/vichakagrutyan_yndhanur_tesutyun/" TargetMode="External"/><Relationship Id="rId33" Type="http://schemas.openxmlformats.org/officeDocument/2006/relationships/hyperlink" Target="https://www.hlib.am/wp-content/uploads/2020/06/Zevanmus-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615" TargetMode="External"/><Relationship Id="rId20" Type="http://schemas.openxmlformats.org/officeDocument/2006/relationships/hyperlink" Target="https://www.arlis.am/DocumentView.aspx?DocID=122108" TargetMode="External"/><Relationship Id="rId29" Type="http://schemas.openxmlformats.org/officeDocument/2006/relationships/hyperlink" Target="https://www.gov.am/u_files/file/Haytararutyunner/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-2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://online.fliphtml5.com/fumf/irey/" TargetMode="External"/><Relationship Id="rId32" Type="http://schemas.openxmlformats.org/officeDocument/2006/relationships/hyperlink" Target="mailto:liana.aloyan@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224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www.arlis.am/DocumentView.aspx?DocID=141904" TargetMode="External"/><Relationship Id="rId31" Type="http://schemas.openxmlformats.org/officeDocument/2006/relationships/hyperlink" Target="https://www.gov.am/u_files/file/Haytararutyunner/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0397" TargetMode="External"/><Relationship Id="rId22" Type="http://schemas.openxmlformats.org/officeDocument/2006/relationships/hyperlink" Target="https://www.e-gov.am/u_files/file/decrees/arc_voroshum/2012/04/qax13-2_1.pdf" TargetMode="External"/><Relationship Id="rId27" Type="http://schemas.openxmlformats.org/officeDocument/2006/relationships/hyperlink" Target="http://library.asue.am/cgi-bin/koha/opac-detail.pl?biblionumber=2442" TargetMode="External"/><Relationship Id="rId30" Type="http://schemas.openxmlformats.org/officeDocument/2006/relationships/hyperlink" Target="https://www.gov.am/u_files/file/Haytararutyunner/4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rlis.am/DocumentView.aspx?DocID=142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D9AC-BF1C-4386-838A-B3D56A95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http:/188.226.155.64/tasks/docs/attachment.php?id=17824&amp;fn=Haytararutyun.docx&amp;out=0&amp;token=800c0f1caaf2674ad437</cp:keywords>
  <cp:lastModifiedBy>Margarita Nikolayan</cp:lastModifiedBy>
  <cp:revision>3</cp:revision>
  <dcterms:created xsi:type="dcterms:W3CDTF">2020-06-30T13:58:00Z</dcterms:created>
  <dcterms:modified xsi:type="dcterms:W3CDTF">2020-06-25T06:50:00Z</dcterms:modified>
</cp:coreProperties>
</file>